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832D80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68C793A3" w:rsidR="0075017E" w:rsidRPr="00CF23D6" w:rsidRDefault="0011444A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CF23D6">
        <w:rPr>
          <w:rFonts w:ascii="Arial Narrow" w:hAnsi="Arial Narrow" w:cs="Times New Roman"/>
          <w:sz w:val="28"/>
          <w:szCs w:val="24"/>
        </w:rPr>
        <w:t>31,125</w:t>
      </w:r>
      <w:r w:rsidR="0075017E" w:rsidRPr="00CF23D6">
        <w:rPr>
          <w:rFonts w:ascii="Arial Narrow" w:hAnsi="Arial Narrow" w:cs="Times New Roman"/>
          <w:sz w:val="28"/>
          <w:szCs w:val="24"/>
        </w:rPr>
        <w:t xml:space="preserve"> </w:t>
      </w:r>
      <w:r w:rsidR="009B6DDC" w:rsidRPr="00CF23D6">
        <w:rPr>
          <w:rFonts w:ascii="Arial Narrow" w:hAnsi="Arial Narrow" w:cs="Times New Roman"/>
          <w:sz w:val="28"/>
          <w:szCs w:val="24"/>
        </w:rPr>
        <w:t>District R</w:t>
      </w:r>
      <w:r w:rsidR="0094171C" w:rsidRPr="00CF23D6">
        <w:rPr>
          <w:rFonts w:ascii="Arial Narrow" w:hAnsi="Arial Narrow" w:cs="Times New Roman"/>
          <w:sz w:val="28"/>
          <w:szCs w:val="24"/>
        </w:rPr>
        <w:t xml:space="preserve">esidents use </w:t>
      </w:r>
      <w:r w:rsidR="008F75ED" w:rsidRPr="00CF23D6">
        <w:rPr>
          <w:rFonts w:ascii="Arial Narrow" w:hAnsi="Arial Narrow" w:cs="Times New Roman"/>
          <w:sz w:val="28"/>
          <w:szCs w:val="24"/>
        </w:rPr>
        <w:t>HUD Programs</w:t>
      </w:r>
      <w:r w:rsidR="0075017E" w:rsidRPr="00CF23D6">
        <w:rPr>
          <w:rStyle w:val="EndnoteReference"/>
          <w:rFonts w:ascii="Arial Narrow" w:hAnsi="Arial Narrow" w:cs="Times New Roman"/>
        </w:rPr>
        <w:endnoteReference w:id="1"/>
      </w:r>
    </w:p>
    <w:p w14:paraId="18199759" w14:textId="5BBD95E6" w:rsidR="0075017E" w:rsidRPr="00B60154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color w:val="FF0000"/>
          <w:sz w:val="8"/>
          <w:szCs w:val="8"/>
        </w:rPr>
      </w:pPr>
    </w:p>
    <w:p w14:paraId="28CFF512" w14:textId="4B5767B1" w:rsidR="0075017E" w:rsidRPr="0011444A" w:rsidRDefault="0011444A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 w:rsidRPr="0011444A">
        <w:rPr>
          <w:rFonts w:ascii="Arial Narrow" w:hAnsi="Arial Narrow" w:cs="Times New Roman"/>
          <w:sz w:val="28"/>
          <w:szCs w:val="24"/>
        </w:rPr>
        <w:t>9,944</w:t>
      </w:r>
      <w:r w:rsidR="003A0029" w:rsidRPr="0011444A">
        <w:rPr>
          <w:rFonts w:ascii="Arial Narrow" w:hAnsi="Arial Narrow" w:cs="Times New Roman"/>
          <w:sz w:val="28"/>
          <w:szCs w:val="24"/>
        </w:rPr>
        <w:t xml:space="preserve"> </w:t>
      </w:r>
      <w:r w:rsidR="009B6DDC" w:rsidRPr="0011444A">
        <w:rPr>
          <w:rFonts w:ascii="Arial Narrow" w:hAnsi="Arial Narrow" w:cs="Times New Roman"/>
          <w:sz w:val="28"/>
          <w:szCs w:val="24"/>
        </w:rPr>
        <w:t>Section 8 Vouchers help</w:t>
      </w:r>
      <w:r w:rsidR="003A0029" w:rsidRPr="0011444A">
        <w:rPr>
          <w:rFonts w:ascii="Arial Narrow" w:hAnsi="Arial Narrow" w:cs="Times New Roman"/>
          <w:sz w:val="28"/>
          <w:szCs w:val="24"/>
        </w:rPr>
        <w:t xml:space="preserve"> </w:t>
      </w:r>
      <w:r w:rsidRPr="0011444A">
        <w:rPr>
          <w:rFonts w:ascii="Arial Narrow" w:hAnsi="Arial Narrow" w:cs="Times New Roman"/>
          <w:sz w:val="28"/>
          <w:szCs w:val="24"/>
        </w:rPr>
        <w:t xml:space="preserve">20,877 </w:t>
      </w:r>
      <w:r w:rsidR="00D837D5" w:rsidRPr="0011444A">
        <w:rPr>
          <w:rFonts w:ascii="Arial Narrow" w:hAnsi="Arial Narrow" w:cs="Times New Roman"/>
          <w:sz w:val="28"/>
          <w:szCs w:val="24"/>
        </w:rPr>
        <w:t>family members</w:t>
      </w:r>
      <w:r w:rsidR="00380316" w:rsidRPr="0011444A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0F2E70C1" w14:textId="167BE1C4" w:rsidR="00301FB2" w:rsidRPr="0011444A" w:rsidRDefault="0011444A" w:rsidP="00301FB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 w:rsidRPr="0011444A">
        <w:rPr>
          <w:rFonts w:ascii="Arial Narrow" w:hAnsi="Arial Narrow" w:cs="Times New Roman"/>
          <w:sz w:val="28"/>
          <w:szCs w:val="24"/>
        </w:rPr>
        <w:t>2,331</w:t>
      </w:r>
      <w:r w:rsidR="00301FB2" w:rsidRPr="0011444A">
        <w:rPr>
          <w:rFonts w:ascii="Arial Narrow" w:hAnsi="Arial Narrow" w:cs="Times New Roman"/>
          <w:sz w:val="28"/>
          <w:szCs w:val="24"/>
        </w:rPr>
        <w:t xml:space="preserve"> Public Housing Units house </w:t>
      </w:r>
      <w:r w:rsidRPr="0011444A">
        <w:rPr>
          <w:rFonts w:ascii="Arial Narrow" w:hAnsi="Arial Narrow" w:cs="Times New Roman"/>
          <w:sz w:val="28"/>
          <w:szCs w:val="24"/>
        </w:rPr>
        <w:t>4,426</w:t>
      </w:r>
      <w:r w:rsidR="008A2AF4" w:rsidRPr="0011444A">
        <w:rPr>
          <w:rFonts w:ascii="Arial Narrow" w:hAnsi="Arial Narrow" w:cs="Times New Roman"/>
          <w:sz w:val="28"/>
          <w:szCs w:val="24"/>
        </w:rPr>
        <w:t xml:space="preserve"> </w:t>
      </w:r>
      <w:r w:rsidR="00301FB2" w:rsidRPr="0011444A">
        <w:rPr>
          <w:rFonts w:ascii="Arial Narrow" w:hAnsi="Arial Narrow" w:cs="Times New Roman"/>
          <w:sz w:val="28"/>
          <w:szCs w:val="24"/>
        </w:rPr>
        <w:t>residents</w:t>
      </w:r>
    </w:p>
    <w:p w14:paraId="5D0073F4" w14:textId="51698F6A" w:rsidR="00FA5BC0" w:rsidRPr="0011444A" w:rsidRDefault="0011444A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 w:rsidRPr="0011444A">
        <w:rPr>
          <w:rFonts w:ascii="Arial Narrow" w:hAnsi="Arial Narrow" w:cs="Times New Roman"/>
          <w:sz w:val="28"/>
          <w:szCs w:val="24"/>
        </w:rPr>
        <w:t>4,</w:t>
      </w:r>
      <w:r w:rsidR="00F54D3B">
        <w:rPr>
          <w:rFonts w:ascii="Arial Narrow" w:hAnsi="Arial Narrow" w:cs="Times New Roman"/>
          <w:sz w:val="28"/>
          <w:szCs w:val="24"/>
        </w:rPr>
        <w:t>159</w:t>
      </w:r>
      <w:bookmarkStart w:id="1" w:name="_GoBack"/>
      <w:bookmarkEnd w:id="1"/>
      <w:r w:rsidR="0075017E" w:rsidRPr="0011444A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11444A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11444A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11444A">
        <w:rPr>
          <w:rFonts w:ascii="Arial Narrow" w:hAnsi="Arial Narrow" w:cs="Times New Roman"/>
          <w:sz w:val="28"/>
          <w:szCs w:val="24"/>
          <w:lang w:val="en"/>
        </w:rPr>
        <w:t>wned HUD-Assisted units</w:t>
      </w:r>
      <w:r w:rsidR="0075017E" w:rsidRPr="0011444A">
        <w:rPr>
          <w:rStyle w:val="EndnoteReference"/>
          <w:rFonts w:ascii="Arial Narrow" w:hAnsi="Arial Narrow" w:cs="Times New Roman"/>
          <w:sz w:val="28"/>
          <w:szCs w:val="24"/>
        </w:rPr>
        <w:endnoteReference w:id="2"/>
      </w:r>
      <w:r w:rsidR="0075017E" w:rsidRPr="0011444A">
        <w:rPr>
          <w:rFonts w:ascii="Arial Narrow" w:hAnsi="Arial Narrow" w:cs="Times New Roman"/>
          <w:sz w:val="28"/>
          <w:szCs w:val="24"/>
        </w:rPr>
        <w:t xml:space="preserve"> serve </w:t>
      </w:r>
      <w:r w:rsidRPr="0011444A">
        <w:rPr>
          <w:rFonts w:ascii="Arial Narrow" w:hAnsi="Arial Narrow" w:cs="Times New Roman"/>
          <w:sz w:val="28"/>
          <w:szCs w:val="24"/>
        </w:rPr>
        <w:t>5,822</w:t>
      </w:r>
      <w:r w:rsidR="008A2AF4" w:rsidRPr="0011444A">
        <w:rPr>
          <w:rFonts w:ascii="Arial Narrow" w:hAnsi="Arial Narrow" w:cs="Times New Roman"/>
          <w:sz w:val="28"/>
          <w:szCs w:val="24"/>
        </w:rPr>
        <w:t xml:space="preserve"> </w:t>
      </w:r>
      <w:r w:rsidR="00380316" w:rsidRPr="0011444A">
        <w:rPr>
          <w:rFonts w:ascii="Arial Narrow" w:hAnsi="Arial Narrow" w:cs="Times New Roman"/>
          <w:sz w:val="28"/>
          <w:szCs w:val="24"/>
        </w:rPr>
        <w:t>residents</w:t>
      </w:r>
    </w:p>
    <w:p w14:paraId="28A32A7A" w14:textId="554E4292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3838028C" w14:textId="5AB24CAE" w:rsidR="00FA5BC0" w:rsidRPr="00FA5BC0" w:rsidRDefault="00A7653D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58240" behindDoc="1" locked="0" layoutInCell="1" allowOverlap="1" wp14:anchorId="4F8D74FC" wp14:editId="29A2B7DF">
                <wp:simplePos x="0" y="0"/>
                <wp:positionH relativeFrom="page">
                  <wp:posOffset>4772025</wp:posOffset>
                </wp:positionH>
                <wp:positionV relativeFrom="paragraph">
                  <wp:posOffset>196850</wp:posOffset>
                </wp:positionV>
                <wp:extent cx="2705100" cy="41148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D801E" w14:textId="75C84CF2" w:rsidR="00B17CF1" w:rsidRDefault="00A7653D" w:rsidP="00A7653D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A7653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Affordable Housing Preservation in Rochester</w:t>
                            </w:r>
                          </w:p>
                          <w:p w14:paraId="203CCF8F" w14:textId="77777777" w:rsidR="00A7653D" w:rsidRPr="004B0BF0" w:rsidRDefault="00A7653D" w:rsidP="00FC690C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6BC5430D" w14:textId="264B03B3" w:rsidR="000B4679" w:rsidRDefault="00A7653D" w:rsidP="000B4679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A7653D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Frederick Douglass Apartments rehabilitated 28 units of affordable for households with incomes at or below 50% AMI; six units provide housing for formerly homeless families. The project also preserves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mid and late</w:t>
                            </w:r>
                            <w:r w:rsidRPr="00A7653D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19</w:t>
                            </w:r>
                            <w:r w:rsidRPr="00A7653D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century </w:t>
                            </w:r>
                            <w:r w:rsidRPr="00A7653D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historic design elements.</w:t>
                            </w:r>
                          </w:p>
                          <w:p w14:paraId="4E3020C9" w14:textId="77777777" w:rsidR="00A7653D" w:rsidRPr="004B0BF0" w:rsidRDefault="00A7653D" w:rsidP="000B4679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114612B7" w14:textId="1E3DADB6" w:rsidR="00B17CF1" w:rsidRDefault="00B17CF1" w:rsidP="00B17CF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>Federal investment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s </w:t>
                            </w:r>
                            <w:r w:rsidR="000B4679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>include</w:t>
                            </w:r>
                            <w:r w:rsidR="00A7653D" w:rsidRPr="00A7653D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LIHTC, Federal Historic Preservation Tax Credits, Project-Based Section 8 Vouchers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14:paraId="7390D0C5" w14:textId="6274BB81" w:rsidR="00B17CF1" w:rsidRDefault="00B17CF1" w:rsidP="00B17CF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334A275F" w14:textId="77777777" w:rsidR="00A7653D" w:rsidRPr="004B0BF0" w:rsidRDefault="00A7653D" w:rsidP="00B17CF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D447F89" w14:textId="36AD42B8" w:rsidR="00AA502F" w:rsidRDefault="00A7653D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A7653D">
                              <w:rPr>
                                <w:noProof/>
                              </w:rPr>
                              <w:drawing>
                                <wp:inline distT="0" distB="0" distL="0" distR="0" wp14:anchorId="1B83D414" wp14:editId="43DAA9B4">
                                  <wp:extent cx="2580005" cy="11639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0005" cy="1163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1CB5"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      </w:t>
                            </w:r>
                          </w:p>
                          <w:p w14:paraId="039C3ABF" w14:textId="0679343D" w:rsidR="00ED6B80" w:rsidRPr="00ED6B80" w:rsidRDefault="00A7653D" w:rsidP="00A7653D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A7653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Frederick Douglass Apts, Monroe 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75pt;margin-top:15.5pt;width:213pt;height:324pt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" filled="f" stroked="f">
                <v:textbox>
                  <w:txbxContent>
                    <w:p w14:paraId="6DFD801E" w14:textId="75C84CF2" w:rsidR="00B17CF1" w:rsidRDefault="00A7653D" w:rsidP="00A7653D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</w:pPr>
                      <w:r w:rsidRPr="00A7653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Affordable Housing Preservation in Rochester</w:t>
                      </w:r>
                    </w:p>
                    <w:p w14:paraId="203CCF8F" w14:textId="77777777" w:rsidR="00A7653D" w:rsidRPr="004B0BF0" w:rsidRDefault="00A7653D" w:rsidP="00FC690C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6BC5430D" w14:textId="264B03B3" w:rsidR="000B4679" w:rsidRDefault="00A7653D" w:rsidP="000B4679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A7653D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Frederick Douglass Apartments rehabilitated 28 units of affordable for households with incomes at or below 50% AMI; six units provide housing for formerly homeless families. The project also preserves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mid and late</w:t>
                      </w:r>
                      <w:r w:rsidRPr="00A7653D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19</w:t>
                      </w:r>
                      <w:r w:rsidRPr="00A7653D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century </w:t>
                      </w:r>
                      <w:r w:rsidRPr="00A7653D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historic design elements.</w:t>
                      </w:r>
                    </w:p>
                    <w:p w14:paraId="4E3020C9" w14:textId="77777777" w:rsidR="00A7653D" w:rsidRPr="004B0BF0" w:rsidRDefault="00A7653D" w:rsidP="000B4679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114612B7" w14:textId="1E3DADB6" w:rsidR="00B17CF1" w:rsidRDefault="00B17CF1" w:rsidP="00B17CF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>Federal investment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s </w:t>
                      </w:r>
                      <w:r w:rsidR="000B4679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>include</w:t>
                      </w:r>
                      <w:r w:rsidR="00A7653D" w:rsidRPr="00A7653D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LIHTC, Federal Historic Preservation Tax Credits, Project-Based Section 8 Vouchers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.</w:t>
                      </w:r>
                    </w:p>
                    <w:p w14:paraId="7390D0C5" w14:textId="6274BB81" w:rsidR="00B17CF1" w:rsidRDefault="00B17CF1" w:rsidP="00B17CF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334A275F" w14:textId="77777777" w:rsidR="00A7653D" w:rsidRPr="004B0BF0" w:rsidRDefault="00A7653D" w:rsidP="00B17CF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7D447F89" w14:textId="36AD42B8" w:rsidR="00AA502F" w:rsidRDefault="00A7653D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A7653D">
                        <w:rPr>
                          <w:noProof/>
                        </w:rPr>
                        <w:drawing>
                          <wp:inline distT="0" distB="0" distL="0" distR="0" wp14:anchorId="1B83D414" wp14:editId="43DAA9B4">
                            <wp:extent cx="2580005" cy="116395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0005" cy="1163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1CB5" w:rsidRPr="005F4E06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      </w:t>
                      </w:r>
                    </w:p>
                    <w:p w14:paraId="039C3ABF" w14:textId="0679343D" w:rsidR="00ED6B80" w:rsidRPr="00ED6B80" w:rsidRDefault="00A7653D" w:rsidP="00A7653D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A7653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Frederick Douglass Apts, Monroe Coun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2AF4" w:rsidRPr="003556E8">
        <w:rPr>
          <w:rFonts w:ascii="Arial Narrow" w:hAnsi="Arial Narrow" w:cs="Times New Roman"/>
          <w:sz w:val="28"/>
          <w:szCs w:val="24"/>
        </w:rPr>
        <w:t>$315</w:t>
      </w:r>
      <w:r w:rsidR="008A2AF4">
        <w:rPr>
          <w:rFonts w:ascii="Arial Narrow" w:hAnsi="Arial Narrow" w:cs="Times New Roman"/>
          <w:sz w:val="28"/>
          <w:szCs w:val="24"/>
        </w:rPr>
        <w:t xml:space="preserve">.3 </w:t>
      </w:r>
      <w:r w:rsidR="008A2AF4" w:rsidRPr="00FA5BC0">
        <w:rPr>
          <w:rFonts w:ascii="Arial Narrow" w:hAnsi="Arial Narrow" w:cs="Times New Roman"/>
          <w:sz w:val="28"/>
          <w:szCs w:val="24"/>
        </w:rPr>
        <w:t>million in CDBG funds</w:t>
      </w:r>
      <w:r w:rsidR="008A2AF4"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="008A2AF4"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="008A2AF4" w:rsidRPr="00FA5BC0">
        <w:rPr>
          <w:rFonts w:ascii="Arial Narrow" w:hAnsi="Arial Narrow" w:cs="Times New Roman"/>
          <w:sz w:val="28"/>
          <w:szCs w:val="24"/>
        </w:rPr>
        <w:t>annually support statewide community initiatives</w:t>
      </w:r>
    </w:p>
    <w:p w14:paraId="7831F120" w14:textId="7F7F88DC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2518F01D" w14:textId="411A8214" w:rsidR="0094171C" w:rsidRPr="00FA5BC0" w:rsidRDefault="008A2AF4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$129.7 million </w:t>
      </w:r>
      <w:r w:rsidRPr="00FA5BC0">
        <w:rPr>
          <w:rFonts w:ascii="Arial Narrow" w:hAnsi="Arial Narrow" w:cs="Times New Roman"/>
          <w:sz w:val="28"/>
          <w:szCs w:val="24"/>
        </w:rPr>
        <w:t>in HOME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Pr="00FA5BC0">
        <w:rPr>
          <w:rFonts w:ascii="Arial Narrow" w:hAnsi="Arial Narrow" w:cs="Times New Roman"/>
          <w:sz w:val="28"/>
          <w:szCs w:val="24"/>
        </w:rPr>
        <w:t>annually help build affordable rental housing &amp; support homeownership across New York state</w:t>
      </w:r>
    </w:p>
    <w:p w14:paraId="2AD3391B" w14:textId="363D9B91" w:rsidR="00E11A57" w:rsidRPr="008A2AF4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24"/>
          <w:szCs w:val="24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6F52E4B2" w14:textId="77777777" w:rsidR="008A2AF4" w:rsidRPr="00130AFD" w:rsidRDefault="008A2AF4" w:rsidP="008A2AF4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67775EF9" w14:textId="723D1056" w:rsidR="008A2AF4" w:rsidRPr="008D59E4" w:rsidRDefault="008A2AF4" w:rsidP="008A2AF4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D59E4">
        <w:rPr>
          <w:rFonts w:ascii="Arial Narrow" w:hAnsi="Arial Narrow" w:cs="Times New Roman"/>
          <w:sz w:val="28"/>
          <w:szCs w:val="24"/>
        </w:rPr>
        <w:t>1 million severely rent burdened New York families</w:t>
      </w:r>
      <w:r w:rsidRPr="008D59E4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392563B2" w14:textId="2C4B48D2" w:rsidR="00FA5BC0" w:rsidRPr="008D59E4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D59E4">
        <w:rPr>
          <w:rFonts w:ascii="Arial Narrow" w:hAnsi="Arial Narrow" w:cs="Times New Roman"/>
          <w:sz w:val="28"/>
          <w:szCs w:val="24"/>
        </w:rPr>
        <w:t xml:space="preserve">3 out of 5 </w:t>
      </w:r>
      <w:r w:rsidR="007A0E79" w:rsidRPr="008D59E4">
        <w:rPr>
          <w:rFonts w:ascii="Arial Narrow" w:hAnsi="Arial Narrow" w:cs="Times New Roman"/>
          <w:sz w:val="28"/>
          <w:szCs w:val="24"/>
        </w:rPr>
        <w:t>senior New York renter households are rent burdened</w:t>
      </w:r>
      <w:r w:rsidRPr="008D59E4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68312124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3FD15E76" w14:textId="77777777" w:rsidR="008A2AF4" w:rsidRPr="008A2AF4" w:rsidRDefault="008A2AF4" w:rsidP="008A2AF4">
      <w:pPr>
        <w:pStyle w:val="ListParagraph"/>
        <w:widowControl/>
        <w:autoSpaceDE/>
        <w:autoSpaceDN/>
        <w:spacing w:before="100" w:beforeAutospacing="1"/>
        <w:ind w:left="1800" w:firstLine="0"/>
        <w:contextualSpacing/>
        <w:rPr>
          <w:rFonts w:ascii="Arial Narrow" w:hAnsi="Arial Narrow" w:cs="Times New Roman"/>
          <w:sz w:val="8"/>
          <w:szCs w:val="8"/>
        </w:rPr>
      </w:pPr>
    </w:p>
    <w:sectPr w:rsidR="008A2AF4" w:rsidRPr="008A2AF4" w:rsidSect="007A0E79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63DC4547" w14:textId="5604AF29" w:rsidR="0075017E" w:rsidRPr="009B6DDC" w:rsidRDefault="0075017E" w:rsidP="009B6DDC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</w:t>
      </w:r>
      <w:r w:rsidR="00BC1BB7">
        <w:rPr>
          <w:rFonts w:ascii="Arial Narrow" w:hAnsi="Arial Narrow" w:cs="Times New Roman"/>
          <w:sz w:val="16"/>
          <w:szCs w:val="16"/>
        </w:rPr>
        <w:t xml:space="preserve"> </w:t>
      </w:r>
      <w:r w:rsidRPr="009B6DDC">
        <w:rPr>
          <w:rFonts w:ascii="Arial Narrow" w:hAnsi="Arial Narrow" w:cs="Times New Roman"/>
          <w:sz w:val="16"/>
          <w:szCs w:val="16"/>
        </w:rPr>
        <w:t>HUD. 201</w:t>
      </w:r>
      <w:r w:rsidR="00BC1BB7">
        <w:rPr>
          <w:rFonts w:ascii="Arial Narrow" w:hAnsi="Arial Narrow" w:cs="Times New Roman"/>
          <w:sz w:val="16"/>
          <w:szCs w:val="16"/>
        </w:rPr>
        <w:t>9</w:t>
      </w:r>
      <w:r w:rsidRPr="009B6DDC">
        <w:rPr>
          <w:rFonts w:ascii="Arial Narrow" w:hAnsi="Arial Narrow" w:cs="Times New Roman"/>
          <w:sz w:val="16"/>
          <w:szCs w:val="16"/>
        </w:rPr>
        <w:t xml:space="preserve">. Picture of Subsidized Households. </w:t>
      </w:r>
    </w:p>
  </w:endnote>
  <w:endnote w:id="2">
    <w:p w14:paraId="145A9335" w14:textId="1578C5E7" w:rsidR="0075017E" w:rsidRPr="009B6DDC" w:rsidRDefault="0075017E" w:rsidP="009B6DDC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</w:t>
      </w:r>
      <w:r w:rsidR="008D59E4">
        <w:rPr>
          <w:rFonts w:ascii="Arial Narrow" w:hAnsi="Arial Narrow"/>
          <w:sz w:val="16"/>
          <w:szCs w:val="16"/>
        </w:rPr>
        <w:t>Ibid. Specifically u</w:t>
      </w:r>
      <w:r w:rsidR="008D59E4" w:rsidRPr="009B6DDC">
        <w:rPr>
          <w:rFonts w:ascii="Arial Narrow" w:hAnsi="Arial Narrow"/>
          <w:sz w:val="16"/>
          <w:szCs w:val="16"/>
        </w:rPr>
        <w:t xml:space="preserve">nits subsidized under the following programs: </w:t>
      </w:r>
      <w:r w:rsidRPr="009B6DDC">
        <w:rPr>
          <w:rFonts w:ascii="Arial Narrow" w:hAnsi="Arial Narrow"/>
          <w:sz w:val="16"/>
          <w:szCs w:val="16"/>
        </w:rPr>
        <w:t xml:space="preserve">Section 8 Project Based Voucher program, 202 Supportive Housing for the Elderly program, </w:t>
      </w:r>
      <w:r w:rsidR="0011444A">
        <w:rPr>
          <w:rFonts w:ascii="Arial Narrow" w:hAnsi="Arial Narrow"/>
          <w:sz w:val="16"/>
          <w:szCs w:val="16"/>
        </w:rPr>
        <w:t>an</w:t>
      </w:r>
      <w:r w:rsidR="00484B1F">
        <w:rPr>
          <w:rFonts w:ascii="Arial Narrow" w:hAnsi="Arial Narrow"/>
          <w:sz w:val="16"/>
          <w:szCs w:val="16"/>
        </w:rPr>
        <w:t>d</w:t>
      </w:r>
      <w:r w:rsidR="0011444A">
        <w:rPr>
          <w:rFonts w:ascii="Arial Narrow" w:hAnsi="Arial Narrow"/>
          <w:sz w:val="16"/>
          <w:szCs w:val="16"/>
        </w:rPr>
        <w:t xml:space="preserve"> </w:t>
      </w:r>
      <w:r w:rsidRPr="009B6DDC">
        <w:rPr>
          <w:rFonts w:ascii="Arial Narrow" w:hAnsi="Arial Narrow"/>
          <w:sz w:val="16"/>
          <w:szCs w:val="16"/>
        </w:rPr>
        <w:t>811 Supportive Housing for Persons with</w:t>
      </w:r>
      <w:r w:rsidR="002F1CDD" w:rsidRPr="009B6DDC">
        <w:rPr>
          <w:rFonts w:ascii="Arial Narrow" w:hAnsi="Arial Narrow"/>
          <w:sz w:val="16"/>
          <w:szCs w:val="16"/>
        </w:rPr>
        <w:t xml:space="preserve"> </w:t>
      </w:r>
      <w:r w:rsidRPr="009B6DDC">
        <w:rPr>
          <w:rFonts w:ascii="Arial Narrow" w:hAnsi="Arial Narrow"/>
          <w:sz w:val="16"/>
          <w:szCs w:val="16"/>
        </w:rPr>
        <w:t>Disabilities program.</w:t>
      </w:r>
    </w:p>
  </w:endnote>
  <w:endnote w:id="3">
    <w:p w14:paraId="744DDF95" w14:textId="77777777" w:rsidR="008A2AF4" w:rsidRPr="008D213A" w:rsidRDefault="008A2AF4" w:rsidP="008A2AF4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30FD14E7" w14:textId="77777777" w:rsidR="008A2AF4" w:rsidRDefault="008A2AF4" w:rsidP="008A2AF4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5A1C8057" w14:textId="77777777" w:rsidR="008A2AF4" w:rsidRPr="009E5BF8" w:rsidRDefault="008A2AF4" w:rsidP="008A2AF4">
      <w:pPr>
        <w:pStyle w:val="EndnoteText"/>
        <w:rPr>
          <w:rFonts w:ascii="Arial Narrow" w:hAnsi="Arial Narrow"/>
          <w:color w:val="FF0000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HUD. 2019. NY 2018 </w:t>
      </w:r>
      <w:proofErr w:type="spellStart"/>
      <w:r w:rsidRPr="00A22DFD">
        <w:rPr>
          <w:rFonts w:ascii="Arial Narrow" w:hAnsi="Arial Narrow"/>
          <w:sz w:val="16"/>
          <w:szCs w:val="16"/>
        </w:rPr>
        <w:t>CoC</w:t>
      </w:r>
      <w:proofErr w:type="spellEnd"/>
      <w:r w:rsidRPr="00A22DFD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698370BD" w14:textId="77777777" w:rsidR="008A2AF4" w:rsidRPr="009B6DDC" w:rsidRDefault="008A2AF4" w:rsidP="008A2AF4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494BE929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656C204F" w:rsidR="0094171C" w:rsidRPr="009B6DDC" w:rsidRDefault="0094171C" w:rsidP="009B6DD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12E62F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C84C1E">
    <w:pPr>
      <w:pStyle w:val="Footer"/>
      <w:jc w:val="center"/>
    </w:pPr>
  </w:p>
  <w:p w14:paraId="33C29A67" w14:textId="77777777" w:rsidR="00C84C1E" w:rsidRDefault="00C84C1E" w:rsidP="00C84C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5943D914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401955</wp:posOffset>
                    </wp:positionV>
                    <wp:extent cx="522605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263DF1BD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B60154">
                                  <w:rPr>
                                    <w:rFonts w:ascii="Arial Narrow" w:hAnsi="Arial Narrow"/>
                                    <w:b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39.6pt;margin-top:31.65pt;width:41.1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" fillcolor="white [3201]" stroked="f" strokeweight=".5pt">
                    <v:textbox>
                      <w:txbxContent>
                        <w:p w14:paraId="06EC9587" w14:textId="263DF1BD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B60154">
                            <w:rPr>
                              <w:rFonts w:ascii="Arial Narrow" w:hAnsi="Arial Narrow"/>
                              <w:b/>
                            </w:rPr>
                            <w:t>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29687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78"/>
    <w:rsid w:val="00063DB7"/>
    <w:rsid w:val="00093725"/>
    <w:rsid w:val="000B4679"/>
    <w:rsid w:val="000C3F6F"/>
    <w:rsid w:val="000D0167"/>
    <w:rsid w:val="0011444A"/>
    <w:rsid w:val="00130AFD"/>
    <w:rsid w:val="001A59DD"/>
    <w:rsid w:val="00297E52"/>
    <w:rsid w:val="002F1CDD"/>
    <w:rsid w:val="00301FB2"/>
    <w:rsid w:val="00380316"/>
    <w:rsid w:val="00380A16"/>
    <w:rsid w:val="003A0029"/>
    <w:rsid w:val="00437025"/>
    <w:rsid w:val="00467132"/>
    <w:rsid w:val="004761B3"/>
    <w:rsid w:val="00476EC6"/>
    <w:rsid w:val="00484B1F"/>
    <w:rsid w:val="004B0BF0"/>
    <w:rsid w:val="005258CD"/>
    <w:rsid w:val="00580988"/>
    <w:rsid w:val="00585623"/>
    <w:rsid w:val="00597C78"/>
    <w:rsid w:val="005C00C8"/>
    <w:rsid w:val="005F4E06"/>
    <w:rsid w:val="006B1CF9"/>
    <w:rsid w:val="0071603F"/>
    <w:rsid w:val="0075017E"/>
    <w:rsid w:val="007A0E79"/>
    <w:rsid w:val="007A1821"/>
    <w:rsid w:val="007C4100"/>
    <w:rsid w:val="007E4AC6"/>
    <w:rsid w:val="00832D80"/>
    <w:rsid w:val="00847FF5"/>
    <w:rsid w:val="00851DF4"/>
    <w:rsid w:val="0089639C"/>
    <w:rsid w:val="008A2AF4"/>
    <w:rsid w:val="008B1CB5"/>
    <w:rsid w:val="008C2C64"/>
    <w:rsid w:val="008D59E4"/>
    <w:rsid w:val="008F75ED"/>
    <w:rsid w:val="0094171C"/>
    <w:rsid w:val="00945212"/>
    <w:rsid w:val="00945A4A"/>
    <w:rsid w:val="009A3DBA"/>
    <w:rsid w:val="009B6DDC"/>
    <w:rsid w:val="009C534C"/>
    <w:rsid w:val="00A33954"/>
    <w:rsid w:val="00A7653D"/>
    <w:rsid w:val="00AA502F"/>
    <w:rsid w:val="00AB4B40"/>
    <w:rsid w:val="00AC38E1"/>
    <w:rsid w:val="00B04957"/>
    <w:rsid w:val="00B17CF1"/>
    <w:rsid w:val="00B60154"/>
    <w:rsid w:val="00BC1BB7"/>
    <w:rsid w:val="00C12F94"/>
    <w:rsid w:val="00C353E9"/>
    <w:rsid w:val="00C51A2D"/>
    <w:rsid w:val="00C84C1E"/>
    <w:rsid w:val="00CB6E4C"/>
    <w:rsid w:val="00CF23D6"/>
    <w:rsid w:val="00D837D5"/>
    <w:rsid w:val="00DF2099"/>
    <w:rsid w:val="00E11A57"/>
    <w:rsid w:val="00E37E02"/>
    <w:rsid w:val="00E8055F"/>
    <w:rsid w:val="00ED6B80"/>
    <w:rsid w:val="00F54D3B"/>
    <w:rsid w:val="00FA433B"/>
    <w:rsid w:val="00FA5BC0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904307"/>
  <w15:docId w15:val="{3898F599-D1A8-471D-9CD8-FBFBF338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0A2E-5393-4CBC-A849-9B0EA9D9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Jessica Facciponti</cp:lastModifiedBy>
  <cp:revision>9</cp:revision>
  <cp:lastPrinted>2018-03-13T18:49:00Z</cp:lastPrinted>
  <dcterms:created xsi:type="dcterms:W3CDTF">2019-03-25T18:36:00Z</dcterms:created>
  <dcterms:modified xsi:type="dcterms:W3CDTF">2019-03-25T22:27:00Z</dcterms:modified>
</cp:coreProperties>
</file>